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70  蜃楼志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70  蜃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47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70  蜃楼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